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150" cy="7238206"/>
            <wp:effectExtent l="19050" t="0" r="0" b="0"/>
            <wp:docPr id="1" name="Рисунок 1" descr="C:\Users\Maximov\Pictures\2018-06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Pictures\2018-06-19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23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B2" w:rsidRDefault="00465EB2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326" w:rsidRPr="00073CCE" w:rsidRDefault="00073CCE" w:rsidP="002351C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9A2326" w:rsidRPr="00073CCE" w:rsidRDefault="00073CCE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351C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 порядок реализации обучающимися Государственного профессионального образовательного учреждения Ярославской области Ярославского торгово-экономического колледжа</w:t>
      </w:r>
      <w:r w:rsidR="00C139D5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) права на пользование лечебно-оздоровительной инфраструктурой, объектами культуры и спорта и иными объектами инфраструктуры колледжа</w:t>
      </w:r>
      <w:r w:rsidR="00C139D5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C9C" w:rsidRPr="00073CCE" w:rsidRDefault="002351C2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06C9C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ледующими нормативными документами:</w:t>
      </w:r>
    </w:p>
    <w:p w:rsidR="00106C9C" w:rsidRPr="00073CCE" w:rsidRDefault="002351C2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C9C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«Об образовании в Российской Федерации» от 29 декабря 2012 года № 273-ФЗ (ст. 34, пункт 1, подпункт 21); </w:t>
      </w:r>
    </w:p>
    <w:p w:rsidR="00106C9C" w:rsidRPr="00073CCE" w:rsidRDefault="002351C2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CCE">
        <w:rPr>
          <w:rFonts w:ascii="Times New Roman" w:hAnsi="Times New Roman" w:cs="Times New Roman"/>
          <w:sz w:val="24"/>
          <w:szCs w:val="24"/>
        </w:rPr>
        <w:t xml:space="preserve"> </w:t>
      </w:r>
      <w:r w:rsidR="00106C9C" w:rsidRPr="00073CCE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(далее     ФГОС) по программам среднего профессионального образования; </w:t>
      </w:r>
    </w:p>
    <w:p w:rsidR="00106C9C" w:rsidRPr="00073CCE" w:rsidRDefault="002351C2" w:rsidP="002351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06C9C" w:rsidRPr="00073CC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Минобрнауки России) от 14 июня 2013 года №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с изменениями и дополнениями от 22 января, 15 декабря 2014 года;</w:t>
      </w:r>
    </w:p>
    <w:p w:rsidR="003D2B56" w:rsidRPr="00073CCE" w:rsidRDefault="002351C2" w:rsidP="002351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139D5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</w:t>
      </w:r>
      <w:r w:rsidR="003D2B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 и иными локальными нормативными актами.</w:t>
      </w:r>
    </w:p>
    <w:p w:rsidR="00106C9C" w:rsidRPr="00073CCE" w:rsidRDefault="00106C9C" w:rsidP="00857456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326" w:rsidRPr="00073CCE" w:rsidRDefault="00073CCE" w:rsidP="002351C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лечебно-оздоровительной инфраструктуры, объекты культуры и спорта и иные объекты инфраструктуры</w:t>
      </w:r>
    </w:p>
    <w:p w:rsidR="00DA1911" w:rsidRPr="00073CCE" w:rsidRDefault="002351C2" w:rsidP="002351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инфраструктуры представляют собой систему объектов, входящих в состав материально-технических условий реализации программ </w:t>
      </w:r>
      <w:r w:rsidR="00DA191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в соответствии с </w:t>
      </w:r>
      <w:r w:rsidR="00DA1911" w:rsidRPr="00073CCE">
        <w:rPr>
          <w:rFonts w:ascii="Times New Roman" w:hAnsi="Times New Roman" w:cs="Times New Roman"/>
          <w:sz w:val="24"/>
          <w:szCs w:val="24"/>
        </w:rPr>
        <w:t>ФГОС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отдыха и оздоровления </w:t>
      </w:r>
      <w:r w:rsidR="00DA191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я массовых мероприятий. </w:t>
      </w:r>
    </w:p>
    <w:p w:rsidR="00DA1911" w:rsidRPr="00073CCE" w:rsidRDefault="002351C2" w:rsidP="002351C2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инфраструктуры обеспечивают обучающимся </w:t>
      </w:r>
      <w:r w:rsidR="00DA191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тижения установленных образовательными стандартами результатов освоения образовательных программ, служат социальной адаптации и непрерывному личностному развитию</w:t>
      </w:r>
      <w:r w:rsidR="00DA191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ю их индивидуальных образовательных потребностей.</w:t>
      </w:r>
    </w:p>
    <w:p w:rsidR="00B96FF4" w:rsidRPr="00073CCE" w:rsidRDefault="002351C2" w:rsidP="002351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обеспечивает возможность для беспрепятственного доступа обучающихся с ограниченными возможностями здоровья и детей-инвалидов к объектам своей инфраструктуры. </w:t>
      </w:r>
    </w:p>
    <w:p w:rsidR="009A2326" w:rsidRPr="00073CCE" w:rsidRDefault="002351C2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ечебно-оздоровительной инфраструктуре </w:t>
      </w:r>
      <w:r w:rsidR="00B96FF4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 </w:t>
      </w:r>
    </w:p>
    <w:p w:rsidR="009A2326" w:rsidRPr="00073CCE" w:rsidRDefault="00B96FF4" w:rsidP="00857456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и оборудование в нем,</w:t>
      </w:r>
    </w:p>
    <w:p w:rsidR="00B96FF4" w:rsidRPr="00073CCE" w:rsidRDefault="00B96FF4" w:rsidP="00857456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ный кабинет и оборудование в нем; </w:t>
      </w:r>
    </w:p>
    <w:p w:rsidR="009A2326" w:rsidRPr="00073CCE" w:rsidRDefault="002351C2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ектам учебно-исследовательской, проектной и производственной деятельности относятся: </w:t>
      </w:r>
    </w:p>
    <w:p w:rsidR="00B96FF4" w:rsidRPr="00073CCE" w:rsidRDefault="00B96FF4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A6B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риготовления пищи;</w:t>
      </w:r>
    </w:p>
    <w:p w:rsidR="009A2326" w:rsidRPr="00073CCE" w:rsidRDefault="00B96FF4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рный класс;</w:t>
      </w:r>
    </w:p>
    <w:p w:rsidR="00B96FF4" w:rsidRPr="00073CCE" w:rsidRDefault="00B96FF4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A6B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й</w:t>
      </w:r>
      <w:r w:rsidR="00BC1A6B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</w:p>
    <w:p w:rsidR="00BC1A6B" w:rsidRPr="00073CCE" w:rsidRDefault="00B96FF4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A6B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фирма по предоставлению 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="004A22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ческих </w:t>
      </w:r>
      <w:r w:rsidR="00BC1A6B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4A22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фирма)</w:t>
      </w:r>
    </w:p>
    <w:p w:rsidR="00073CCE" w:rsidRPr="00073CCE" w:rsidRDefault="002351C2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ектам культуры </w:t>
      </w:r>
      <w:r w:rsidR="001324C2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073CCE" w:rsidRPr="00073CCE" w:rsidRDefault="001324C2" w:rsidP="00073CC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A2326" w:rsidRPr="00073CCE" w:rsidRDefault="001324C2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ьшой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;</w:t>
      </w:r>
    </w:p>
    <w:p w:rsidR="001324C2" w:rsidRPr="00073CCE" w:rsidRDefault="001324C2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й актовый зал;</w:t>
      </w:r>
    </w:p>
    <w:p w:rsidR="009A2326" w:rsidRPr="00073CCE" w:rsidRDefault="001324C2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326" w:rsidRPr="00073CCE" w:rsidRDefault="002351C2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 объектам спорта </w:t>
      </w:r>
      <w:r w:rsidR="001324C2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: </w:t>
      </w:r>
    </w:p>
    <w:p w:rsidR="009A2326" w:rsidRPr="00073CCE" w:rsidRDefault="00FC70E0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зал -2; </w:t>
      </w:r>
    </w:p>
    <w:p w:rsidR="007828AF" w:rsidRPr="00073CCE" w:rsidRDefault="00FC70E0" w:rsidP="00073CC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й зал</w:t>
      </w:r>
    </w:p>
    <w:p w:rsidR="009A2326" w:rsidRPr="00073CCE" w:rsidRDefault="002351C2" w:rsidP="002351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образовательной деятельности, отдыха и оздоровления детей </w:t>
      </w:r>
      <w:r w:rsidR="007828AF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ресурсы иных организаций, осуществляющих образовательную деятельность, в т. ч. на основании договоров о сетевой форме реализации образовательных программ.</w:t>
      </w:r>
    </w:p>
    <w:p w:rsidR="009A2326" w:rsidRPr="00073CCE" w:rsidRDefault="002351C2" w:rsidP="00073CC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28AF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культуры и спорта, указанные в </w:t>
      </w:r>
      <w:r w:rsidR="007828AF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5, 6, 7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, используются для проведения мероприятий, предусмотренных учебным планом, </w:t>
      </w:r>
      <w:r w:rsidR="007828AF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дополнительных общеобразовательных программ, </w:t>
      </w:r>
      <w:r w:rsidR="007828AF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утри</w:t>
      </w:r>
      <w:r w:rsidR="00DA191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</w:t>
      </w:r>
      <w:r w:rsidR="00F901D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н</w:t>
      </w:r>
      <w:r w:rsidR="00DA191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мероприятий муниципального, регионального, федерального и международного значения.</w:t>
      </w:r>
      <w:r w:rsidR="009A2326" w:rsidRPr="00073CC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073CCE" w:rsidRPr="00073CCE" w:rsidRDefault="00073CCE" w:rsidP="00857456">
      <w:pPr>
        <w:spacing w:after="0"/>
        <w:ind w:left="3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73CCE" w:rsidRPr="00073CCE" w:rsidRDefault="00073CCE" w:rsidP="002351C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ьзования объектов инфраструктуры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рядок пользования отдельными объектами инфраструктуры </w:t>
      </w:r>
      <w:r w:rsidR="00B210DD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оответствующими локальными нормативными правовыми актами.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ремя пользования объектами инфраструктуры </w:t>
      </w:r>
      <w:r w:rsidR="00B210DD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режимом работы ОУ, режимом работы указанных объектов, расписанием занятий в ОУ.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льзование объектом лечебно-оздоровительной инфраструктуры осуществляется в присутствии медицинского работника, объектом культуры и спорта и иными объектами инфраструктуры ОУ – </w:t>
      </w:r>
      <w:r w:rsidR="00B210DD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директора по УВР, руководителя физвоспитания, 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 руководителя и (или) иного ответственного лица.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пользовании отдельными объектами инфраструктуры (лечебно-оздоровительной инфраструктурой, объектами спорта) администрацией </w:t>
      </w:r>
      <w:r w:rsidR="004E5E04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устанавливаться требования к одежде и обуви обучающихся.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учающиеся не допускаются к пользованию объектами инфраструктуры: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прохождения инструктажей по технике безопасности;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проведении на объектах инфраструктуры строительных, монтажных, ремонтных работ, санитарно-гигиенических мероприятий;</w:t>
      </w:r>
    </w:p>
    <w:p w:rsidR="00AF7E4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проведении контроля технического состояния сооружений, инвентаря и оборудования на соответствие требованиям безопасности;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обнаружении повреждений сооружений, оборудования, </w:t>
      </w:r>
      <w:r w:rsidR="00AF7E4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 до их устранения;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едостаточной освещенности объекта и (или) нарушении воздушно-теплового режима;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сопровождения лиц, указанных в п.3.3 Порядка.</w:t>
      </w:r>
    </w:p>
    <w:p w:rsidR="00073CCE" w:rsidRPr="00073CCE" w:rsidRDefault="00073CCE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CCE" w:rsidRPr="00073CCE" w:rsidRDefault="00073CCE" w:rsidP="002351C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A232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, обязанности и ответственность участников образовательных отношений при пользовании объектов инфраструктуры </w:t>
      </w:r>
      <w:r w:rsidR="00AF7E4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астники образовательных отношений, в т. ч. обучающиеся, имеют право бесплатно посещать объекты инфраструктуры </w:t>
      </w:r>
      <w:r w:rsidR="00D2034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исанием занятий и планами ОУ.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частники образовательных отношений, в т. ч. обучающиеся, пользующиеся объектами инфраструктуры </w:t>
      </w:r>
      <w:r w:rsidR="00D2034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раво</w:t>
      </w:r>
      <w:r w:rsidR="00D20341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– проводить фото-, видеосъемку, аудиозапись в случае, если это не противоречит положениям иных локальных нормативных актов ОУ, а также не нарушает права других обучающихся;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ьзоваться телефоном, если это не противоречит положениям иных локальных нормативных актов ОУ, не нарушает права других обучающихся; – приносить с собой предметы в целях организации своей деятельности в соответствии с целями пользования указанных объектов, если такие предметы не мешают организации и проведению лечебно-оздоровительной, культурной и спортивной работы, не нарушают права других обучающихся;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ники образовательных отношений, в т. ч. обучающиеся, пользующ</w:t>
      </w:r>
      <w:r w:rsidR="00203D37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 объектами инфраструктуры 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ы: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людать требования техники безопасности, положения локальных нормативных актов ОУ, настоящего Порядка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держивать чистоту и порядок на объектах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режно относиться к сооружениям и оборудованию ОУ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требования лиц, ответственных за организацию и проведение лечебно</w:t>
      </w:r>
      <w:r w:rsidR="008574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ительной, культурной и спортивной работы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Лица, ответственные за организацию и проведение лечебно-оздоровительной, культурной и спортивной работы, имеют право: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упреждать о недопустимости нарушения порядка пользования объектом лечебно- оздоровительной инфраструктуры, объектом культуры и спорта и иными объектами инфраструктуры ОУ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вить в известность администрацию </w:t>
      </w:r>
      <w:r w:rsidR="008574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ушении обучающимся настоящего Порядка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вакуировать обучающихся в случае возникновения угрозы их жизни и здоровью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ращаться в администрацию </w:t>
      </w:r>
      <w:r w:rsidR="008574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ремонта или приобретения нового оборудования и инвентаря в целях организации и проведения лечебно-оздоровительной, культурной и спортивной работы с обучающимися, а также о содействии в организации и проведении такой работы.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 Лица, ответственные за организацию и проведение лечебно-оздоровительной, культурной и спортивной работы обязаны: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ивать организацию образовательной деятельности, лечение и профилактику заболеваний, организацию отдыха обучающихся, осуществление лечебно-оздоровительной и спортивной работы, физическое и психологическое развитие обучающихся;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рять исправность используемого оборудования и инвентаря;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одить с обучающимися инструктажи по технике безопасности, знакомить их с настоящими правилами, правилами поведения на конкретных объектах;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бщать администрации ОУ о повреждениях используемого оборудования и инвентаря;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нахождении объекта лечебно-оздоровительной инфраструктуры, объекта культуры и спорта и иных объектов инфраструктуры ОУ на открытом воздухе использовать его при погодных условиях, соответствующих санитарно-гигиеническим нормам.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Участникам образовательного процесса, в т.ч. обучающимся, запрещается: </w:t>
      </w:r>
    </w:p>
    <w:p w:rsidR="0085745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6.1. Проносить с собой (без письменного разрешения администрации ОУ):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омоздкие предметы длина, ширина и высота которых превышает 150 см, длинномерные предметы, длина которых свыше 220 см.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гнестрельное оружие, колющие предметы без чехлов (упаковки)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егковоспламеняющиеся, взрывчатые, отравляющие, ядовитые вещества и предметы, в т. ч. газовые баллончики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лосипеды и иные транспортные средства, кроме детских и инвалидных колясок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вотных и птиц.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6.2. Во время пользования объектом лечебно-оздоровительной инфраструктуры, объектом культуры и спорта и иными объектами инфраструктуры ОУ запрещается: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пользовать оборудование и инвентарь не по назначению, осуществлять его демонтаж, наносить повреждения, выносить его с объекта инфраструктуры без разрешения ответственного работника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носить и распивать пиво и напитки, изготавливаемые на его основе, алкогольную и спиртосодержащую продукцию, потреблять наркотические средства и (или) психотропные вещества, появляться в состоянии опьянения; – курить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ситуации, мешающие организации и проведению лечебно-оздоровительной, культурной и спортивной работы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носить надписи и расклеивать без письменного разрешения администрации ОО объявления, плакаты и другую продукцию информационного или рекламного содержания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инфраструктуры ОУ для занятий предпринимательской и иной деятельностью без письменного разрешения администрации</w:t>
      </w:r>
      <w:r w:rsidR="008574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лушивать аудиозаписи или аудиотрансляции без наушников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орять и загрязнять сооружения и оборудование ОУ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пятствовать выполнению служебных обязанностей ответственными лицами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вольно проникать в служебные и производственные помещения и на огражденную территорию объектов инфраструктуры ОУ;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ся на территории и в помещениях объектов инфраструктуры</w:t>
      </w:r>
      <w:r w:rsidRPr="00073CC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без разрешения ответственных лиц; </w:t>
      </w:r>
    </w:p>
    <w:p w:rsidR="009A2326" w:rsidRPr="00073CCE" w:rsidRDefault="009A2326" w:rsidP="0085745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на объекты лиц, не являющихся обучающимися или работниками ОУ, без письменного разрешения администрации.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С целью предупреждения несчастных случаев и противоправных действий на территории и в помещениях объектов инфраструктуры ОУ может осуществляться видеонаблюдение с видеозаписью. </w:t>
      </w:r>
    </w:p>
    <w:p w:rsidR="009A2326" w:rsidRPr="00073CCE" w:rsidRDefault="009A2326" w:rsidP="0085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Участники образовательного процесса, в т. ч. обучающиеся, нарушившие настоящий Порядок, могут быть удалены с объекта инфраструктуры, а также привлечены к дисциплинарной ответственности в соответствии с локальными нормативными актами ОУ.</w:t>
      </w:r>
    </w:p>
    <w:p w:rsidR="009A2326" w:rsidRPr="00073CCE" w:rsidRDefault="009A2326" w:rsidP="00857456">
      <w:pPr>
        <w:spacing w:after="0"/>
        <w:jc w:val="both"/>
        <w:rPr>
          <w:sz w:val="24"/>
          <w:szCs w:val="24"/>
        </w:rPr>
      </w:pPr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Участники образовательного процесса, в т. ч. обучающиеся, причинившие ущерб инфраструктуре ОУ, несут ответственность в случаях и порядке, предусмотренных </w:t>
      </w:r>
      <w:bookmarkStart w:id="0" w:name="_GoBack"/>
      <w:bookmarkEnd w:id="0"/>
      <w:r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</w:t>
      </w:r>
      <w:r w:rsidR="00857456" w:rsidRPr="00073CCE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.</w:t>
      </w:r>
    </w:p>
    <w:sectPr w:rsidR="009A2326" w:rsidRPr="00073CCE" w:rsidSect="00073CC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5D" w:rsidRDefault="0014255D" w:rsidP="00073CCE">
      <w:pPr>
        <w:spacing w:after="0" w:line="240" w:lineRule="auto"/>
      </w:pPr>
      <w:r>
        <w:separator/>
      </w:r>
    </w:p>
  </w:endnote>
  <w:endnote w:type="continuationSeparator" w:id="1">
    <w:p w:rsidR="0014255D" w:rsidRDefault="0014255D" w:rsidP="0007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9141"/>
      <w:docPartObj>
        <w:docPartGallery w:val="Page Numbers (Bottom of Page)"/>
        <w:docPartUnique/>
      </w:docPartObj>
    </w:sdtPr>
    <w:sdtContent>
      <w:p w:rsidR="00073CCE" w:rsidRDefault="00632FAA">
        <w:pPr>
          <w:pStyle w:val="a8"/>
          <w:jc w:val="center"/>
        </w:pPr>
        <w:fldSimple w:instr=" PAGE   \* MERGEFORMAT ">
          <w:r w:rsidR="00465EB2">
            <w:rPr>
              <w:noProof/>
            </w:rPr>
            <w:t>5</w:t>
          </w:r>
        </w:fldSimple>
      </w:p>
    </w:sdtContent>
  </w:sdt>
  <w:p w:rsidR="00073CCE" w:rsidRDefault="00073C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5D" w:rsidRDefault="0014255D" w:rsidP="00073CCE">
      <w:pPr>
        <w:spacing w:after="0" w:line="240" w:lineRule="auto"/>
      </w:pPr>
      <w:r>
        <w:separator/>
      </w:r>
    </w:p>
  </w:footnote>
  <w:footnote w:type="continuationSeparator" w:id="1">
    <w:p w:rsidR="0014255D" w:rsidRDefault="0014255D" w:rsidP="0007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343"/>
    <w:multiLevelType w:val="hybridMultilevel"/>
    <w:tmpl w:val="E7EE339C"/>
    <w:lvl w:ilvl="0" w:tplc="712E5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79E"/>
    <w:multiLevelType w:val="hybridMultilevel"/>
    <w:tmpl w:val="05F02AAC"/>
    <w:lvl w:ilvl="0" w:tplc="712E5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7266"/>
    <w:multiLevelType w:val="hybridMultilevel"/>
    <w:tmpl w:val="F83A8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43FF6"/>
    <w:multiLevelType w:val="hybridMultilevel"/>
    <w:tmpl w:val="EBD038A2"/>
    <w:lvl w:ilvl="0" w:tplc="5576E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6B5F"/>
    <w:multiLevelType w:val="hybridMultilevel"/>
    <w:tmpl w:val="0A48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09FA"/>
    <w:multiLevelType w:val="hybridMultilevel"/>
    <w:tmpl w:val="CED42BDE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62D98"/>
    <w:multiLevelType w:val="hybridMultilevel"/>
    <w:tmpl w:val="D038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5D4E"/>
    <w:multiLevelType w:val="hybridMultilevel"/>
    <w:tmpl w:val="95126962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3B9"/>
    <w:multiLevelType w:val="multilevel"/>
    <w:tmpl w:val="77C4F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B6200A9"/>
    <w:multiLevelType w:val="hybridMultilevel"/>
    <w:tmpl w:val="0E204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F33E8"/>
    <w:multiLevelType w:val="hybridMultilevel"/>
    <w:tmpl w:val="03F4FEE6"/>
    <w:lvl w:ilvl="0" w:tplc="4ADE9E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51B17"/>
    <w:multiLevelType w:val="hybridMultilevel"/>
    <w:tmpl w:val="078271B6"/>
    <w:lvl w:ilvl="0" w:tplc="5576E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4FD9"/>
    <w:multiLevelType w:val="hybridMultilevel"/>
    <w:tmpl w:val="1E7E2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237D3"/>
    <w:multiLevelType w:val="hybridMultilevel"/>
    <w:tmpl w:val="92D2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35C12"/>
    <w:multiLevelType w:val="hybridMultilevel"/>
    <w:tmpl w:val="EE3E6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34F03"/>
    <w:multiLevelType w:val="hybridMultilevel"/>
    <w:tmpl w:val="BB8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62F0"/>
    <w:multiLevelType w:val="hybridMultilevel"/>
    <w:tmpl w:val="D2906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275C0"/>
    <w:multiLevelType w:val="hybridMultilevel"/>
    <w:tmpl w:val="52C0FDF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4AC41865"/>
    <w:multiLevelType w:val="hybridMultilevel"/>
    <w:tmpl w:val="0FFEC26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DB43001"/>
    <w:multiLevelType w:val="hybridMultilevel"/>
    <w:tmpl w:val="9604ABE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1041B18"/>
    <w:multiLevelType w:val="hybridMultilevel"/>
    <w:tmpl w:val="9B4C63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81872"/>
    <w:multiLevelType w:val="hybridMultilevel"/>
    <w:tmpl w:val="169222C6"/>
    <w:lvl w:ilvl="0" w:tplc="4ADE9EEA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>
    <w:nsid w:val="6770057F"/>
    <w:multiLevelType w:val="hybridMultilevel"/>
    <w:tmpl w:val="C840E0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55FCF"/>
    <w:multiLevelType w:val="hybridMultilevel"/>
    <w:tmpl w:val="95463586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F5644"/>
    <w:multiLevelType w:val="hybridMultilevel"/>
    <w:tmpl w:val="84CE6D0E"/>
    <w:lvl w:ilvl="0" w:tplc="4ADE9E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6657A"/>
    <w:multiLevelType w:val="hybridMultilevel"/>
    <w:tmpl w:val="69068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E7B82"/>
    <w:multiLevelType w:val="hybridMultilevel"/>
    <w:tmpl w:val="FC3C5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840ED"/>
    <w:multiLevelType w:val="hybridMultilevel"/>
    <w:tmpl w:val="18722DE4"/>
    <w:lvl w:ilvl="0" w:tplc="4ADE9EEA">
      <w:start w:val="1"/>
      <w:numFmt w:val="upperRoman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7F4B25F7"/>
    <w:multiLevelType w:val="hybridMultilevel"/>
    <w:tmpl w:val="B33EED7A"/>
    <w:lvl w:ilvl="0" w:tplc="4ADE9E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26"/>
  </w:num>
  <w:num w:numId="5">
    <w:abstractNumId w:val="13"/>
  </w:num>
  <w:num w:numId="6">
    <w:abstractNumId w:val="2"/>
  </w:num>
  <w:num w:numId="7">
    <w:abstractNumId w:val="12"/>
  </w:num>
  <w:num w:numId="8">
    <w:abstractNumId w:val="16"/>
  </w:num>
  <w:num w:numId="9">
    <w:abstractNumId w:val="25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24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6"/>
  </w:num>
  <w:num w:numId="20">
    <w:abstractNumId w:val="22"/>
  </w:num>
  <w:num w:numId="21">
    <w:abstractNumId w:val="4"/>
  </w:num>
  <w:num w:numId="22">
    <w:abstractNumId w:val="15"/>
  </w:num>
  <w:num w:numId="23">
    <w:abstractNumId w:val="9"/>
  </w:num>
  <w:num w:numId="24">
    <w:abstractNumId w:val="20"/>
  </w:num>
  <w:num w:numId="25">
    <w:abstractNumId w:val="27"/>
  </w:num>
  <w:num w:numId="26">
    <w:abstractNumId w:val="21"/>
  </w:num>
  <w:num w:numId="27">
    <w:abstractNumId w:val="28"/>
  </w:num>
  <w:num w:numId="28">
    <w:abstractNumId w:val="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6FF"/>
    <w:rsid w:val="00073CCE"/>
    <w:rsid w:val="00106C9C"/>
    <w:rsid w:val="001324C2"/>
    <w:rsid w:val="0014255D"/>
    <w:rsid w:val="001B4354"/>
    <w:rsid w:val="00203D37"/>
    <w:rsid w:val="002351C2"/>
    <w:rsid w:val="003D2B56"/>
    <w:rsid w:val="00465EB2"/>
    <w:rsid w:val="004A2256"/>
    <w:rsid w:val="004E5E04"/>
    <w:rsid w:val="00632FAA"/>
    <w:rsid w:val="007828AF"/>
    <w:rsid w:val="00857456"/>
    <w:rsid w:val="009841A5"/>
    <w:rsid w:val="009A2326"/>
    <w:rsid w:val="00AF7E46"/>
    <w:rsid w:val="00B210DD"/>
    <w:rsid w:val="00B966FF"/>
    <w:rsid w:val="00B96FF4"/>
    <w:rsid w:val="00BC1A6B"/>
    <w:rsid w:val="00BF3F9A"/>
    <w:rsid w:val="00C139D5"/>
    <w:rsid w:val="00C623CA"/>
    <w:rsid w:val="00CF0CB1"/>
    <w:rsid w:val="00D20341"/>
    <w:rsid w:val="00DA1911"/>
    <w:rsid w:val="00F901D1"/>
    <w:rsid w:val="00FC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CA"/>
  </w:style>
  <w:style w:type="paragraph" w:styleId="1">
    <w:name w:val="heading 1"/>
    <w:basedOn w:val="a"/>
    <w:next w:val="a"/>
    <w:link w:val="10"/>
    <w:qFormat/>
    <w:rsid w:val="00F901D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01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4">
    <w:name w:val="Заголовок к тексту"/>
    <w:basedOn w:val="a"/>
    <w:rsid w:val="00F901D1"/>
    <w:pPr>
      <w:tabs>
        <w:tab w:val="left" w:pos="7314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5">
    <w:name w:val="Текст основной"/>
    <w:basedOn w:val="a4"/>
    <w:rsid w:val="00F901D1"/>
    <w:pPr>
      <w:spacing w:line="360" w:lineRule="auto"/>
      <w:ind w:firstLine="720"/>
    </w:pPr>
    <w:rPr>
      <w:caps/>
    </w:rPr>
  </w:style>
  <w:style w:type="paragraph" w:styleId="a6">
    <w:name w:val="header"/>
    <w:basedOn w:val="a"/>
    <w:link w:val="a7"/>
    <w:uiPriority w:val="99"/>
    <w:semiHidden/>
    <w:unhideWhenUsed/>
    <w:rsid w:val="0007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CCE"/>
  </w:style>
  <w:style w:type="paragraph" w:styleId="a8">
    <w:name w:val="footer"/>
    <w:basedOn w:val="a"/>
    <w:link w:val="a9"/>
    <w:uiPriority w:val="99"/>
    <w:unhideWhenUsed/>
    <w:rsid w:val="0007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CCE"/>
  </w:style>
  <w:style w:type="paragraph" w:styleId="aa">
    <w:name w:val="Balloon Text"/>
    <w:basedOn w:val="a"/>
    <w:link w:val="ab"/>
    <w:uiPriority w:val="99"/>
    <w:semiHidden/>
    <w:unhideWhenUsed/>
    <w:rsid w:val="0046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D944-CBBC-4D4E-A750-0866DAC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Maximov</cp:lastModifiedBy>
  <cp:revision>3</cp:revision>
  <cp:lastPrinted>2018-06-19T10:37:00Z</cp:lastPrinted>
  <dcterms:created xsi:type="dcterms:W3CDTF">2018-06-19T10:38:00Z</dcterms:created>
  <dcterms:modified xsi:type="dcterms:W3CDTF">2018-06-19T11:20:00Z</dcterms:modified>
</cp:coreProperties>
</file>